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D3135" w:rsidRPr="00814282" w:rsidRDefault="002D3135" w:rsidP="00814282">
      <w:pPr>
        <w:ind w:left="-426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8142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</w:p>
    <w:tbl>
      <w:tblPr>
        <w:tblW w:w="1573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532"/>
        <w:gridCol w:w="460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425"/>
        <w:gridCol w:w="567"/>
        <w:gridCol w:w="567"/>
        <w:gridCol w:w="567"/>
        <w:gridCol w:w="567"/>
        <w:gridCol w:w="567"/>
        <w:gridCol w:w="567"/>
        <w:gridCol w:w="425"/>
      </w:tblGrid>
      <w:tr w:rsidR="002D3135" w:rsidRPr="009F624F" w:rsidTr="009F624F">
        <w:trPr>
          <w:gridAfter w:val="32"/>
          <w:wAfter w:w="14635" w:type="dxa"/>
          <w:cantSplit/>
        </w:trPr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3135" w:rsidRPr="00814282" w:rsidRDefault="002D3135" w:rsidP="009F624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</w:pPr>
            <w:r w:rsidRPr="009F624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рреляц</w:t>
            </w:r>
            <w:r w:rsidR="00814282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uk-UA"/>
              </w:rPr>
              <w:t>ії</w:t>
            </w:r>
          </w:p>
        </w:tc>
      </w:tr>
      <w:tr w:rsidR="009F624F" w:rsidRPr="009F624F" w:rsidTr="009F624F">
        <w:trPr>
          <w:cantSplit/>
        </w:trPr>
        <w:tc>
          <w:tcPr>
            <w:tcW w:w="1560" w:type="dxa"/>
            <w:gridSpan w:val="3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Иш_цел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Иш_сит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9F624F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ш_пл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Иш_скон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Иш_кор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Иш_вол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9F624F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Пей_пр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9F624F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Пей_ц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9F624F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Пей_пл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Пей_кач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9F624F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Пей_с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Пей_кор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9F624F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Пей_об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9F624F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осд_пл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9F624F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осд_н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  <w:t>ст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9F624F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осд_ф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  <w:t>к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9F624F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осд_со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осд_ор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9F624F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осд_об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9F624F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сспм_п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9F624F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сспм_м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сспм_оц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9F624F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сспм_г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9F624F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сспм_с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pcrs_страс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pcrs_наход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pcrs_опт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pcrs_смел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pcrs_адап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pcrs_увер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9F624F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crs_то</w:t>
            </w:r>
          </w:p>
        </w:tc>
      </w:tr>
      <w:tr w:rsidR="009F624F" w:rsidRPr="009F624F" w:rsidTr="009F624F">
        <w:trPr>
          <w:cantSplit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Иш_цел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Корреляция Пирсона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61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60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97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88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35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89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72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17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53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69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79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53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77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04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179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448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50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93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39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45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0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313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75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37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55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92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66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327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32</w:t>
            </w:r>
          </w:p>
        </w:tc>
      </w:tr>
      <w:tr w:rsidR="009F624F" w:rsidRPr="009F624F" w:rsidTr="009F624F">
        <w:trPr>
          <w:cantSplit/>
        </w:trPr>
        <w:tc>
          <w:tcPr>
            <w:tcW w:w="568" w:type="dxa"/>
            <w:vMerge/>
            <w:shd w:val="clear" w:color="auto" w:fill="FFFFFF"/>
            <w:vAlign w:val="center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Знч.(2-сторон)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23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6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1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5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1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8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27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44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93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13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2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31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15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11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07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92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8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2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74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32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27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78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18</w:t>
            </w:r>
          </w:p>
        </w:tc>
      </w:tr>
      <w:tr w:rsidR="009F624F" w:rsidRPr="009F624F" w:rsidTr="009F624F">
        <w:trPr>
          <w:cantSplit/>
        </w:trPr>
        <w:tc>
          <w:tcPr>
            <w:tcW w:w="568" w:type="dxa"/>
            <w:vMerge/>
            <w:shd w:val="clear" w:color="auto" w:fill="FFFFFF"/>
            <w:vAlign w:val="center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N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</w:tr>
      <w:tr w:rsidR="009F624F" w:rsidRPr="009F624F" w:rsidTr="009F624F">
        <w:trPr>
          <w:cantSplit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Иш_сит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Корреляция Пирсона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61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927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935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42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41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14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43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07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46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10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53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43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04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60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049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93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523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56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03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80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14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96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449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82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79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13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27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24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513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60</w:t>
            </w:r>
          </w:p>
        </w:tc>
      </w:tr>
      <w:tr w:rsidR="009F624F" w:rsidRPr="009F624F" w:rsidTr="009F624F">
        <w:trPr>
          <w:cantSplit/>
        </w:trPr>
        <w:tc>
          <w:tcPr>
            <w:tcW w:w="568" w:type="dxa"/>
            <w:vMerge/>
            <w:shd w:val="clear" w:color="auto" w:fill="FFFFFF"/>
            <w:vAlign w:val="center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Знч.(2-сторон)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27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2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25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11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97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17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3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1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55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98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13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37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35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23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88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15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4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54</w:t>
            </w:r>
          </w:p>
        </w:tc>
      </w:tr>
      <w:tr w:rsidR="009F624F" w:rsidRPr="009F624F" w:rsidTr="009F624F">
        <w:trPr>
          <w:cantSplit/>
        </w:trPr>
        <w:tc>
          <w:tcPr>
            <w:tcW w:w="568" w:type="dxa"/>
            <w:vMerge/>
            <w:shd w:val="clear" w:color="auto" w:fill="FFFFFF"/>
            <w:vAlign w:val="center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N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</w:tr>
      <w:tr w:rsidR="009F624F" w:rsidRPr="009F624F" w:rsidTr="009F624F">
        <w:trPr>
          <w:cantSplit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Иш_план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Корреляция Пирсона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60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927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98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12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31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37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92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60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59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51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79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18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93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69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065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64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592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09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91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80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45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48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466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47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13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25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76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66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559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41</w:t>
            </w:r>
          </w:p>
        </w:tc>
      </w:tr>
      <w:tr w:rsidR="009F624F" w:rsidRPr="009F624F" w:rsidTr="009F624F">
        <w:trPr>
          <w:cantSplit/>
        </w:trPr>
        <w:tc>
          <w:tcPr>
            <w:tcW w:w="568" w:type="dxa"/>
            <w:vMerge/>
            <w:shd w:val="clear" w:color="auto" w:fill="FFFFFF"/>
            <w:vAlign w:val="center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Знч.(2-сторон)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6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6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1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1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1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31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48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1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1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14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35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9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60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23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19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91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82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1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30</w:t>
            </w:r>
          </w:p>
        </w:tc>
      </w:tr>
      <w:tr w:rsidR="009F624F" w:rsidRPr="009F624F" w:rsidTr="009F624F">
        <w:trPr>
          <w:cantSplit/>
        </w:trPr>
        <w:tc>
          <w:tcPr>
            <w:tcW w:w="568" w:type="dxa"/>
            <w:vMerge/>
            <w:shd w:val="clear" w:color="auto" w:fill="FFFFFF"/>
            <w:vAlign w:val="center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N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</w:tr>
      <w:tr w:rsidR="009F624F" w:rsidRPr="009F624F" w:rsidTr="009F624F">
        <w:trPr>
          <w:cantSplit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Иш_скон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Корреляция Пирсона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97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935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98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34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74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70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72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87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53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68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44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23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15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54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229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2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365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03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09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30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28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41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390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72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77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53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84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6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471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81</w:t>
            </w:r>
          </w:p>
        </w:tc>
      </w:tr>
      <w:tr w:rsidR="009F624F" w:rsidRPr="009F624F" w:rsidTr="009F624F">
        <w:trPr>
          <w:cantSplit/>
        </w:trPr>
        <w:tc>
          <w:tcPr>
            <w:tcW w:w="568" w:type="dxa"/>
            <w:vMerge/>
            <w:shd w:val="clear" w:color="auto" w:fill="FFFFFF"/>
            <w:vAlign w:val="center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Знч.(2-сторон)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13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9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8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24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2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1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24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29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47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18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26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65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33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8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8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56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59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974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9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71</w:t>
            </w:r>
          </w:p>
        </w:tc>
      </w:tr>
      <w:tr w:rsidR="009F624F" w:rsidRPr="009F624F" w:rsidTr="009F624F">
        <w:trPr>
          <w:cantSplit/>
        </w:trPr>
        <w:tc>
          <w:tcPr>
            <w:tcW w:w="568" w:type="dxa"/>
            <w:vMerge/>
            <w:shd w:val="clear" w:color="auto" w:fill="FFFFFF"/>
            <w:vAlign w:val="center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N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</w:tr>
      <w:tr w:rsidR="009F624F" w:rsidRPr="009F624F" w:rsidTr="009F624F">
        <w:trPr>
          <w:cantSplit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Иш_кор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Корреляция Пирсона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88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42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12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34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09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07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57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03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23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94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009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76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74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32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330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188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75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02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223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033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83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23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326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37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76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73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77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63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13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10</w:t>
            </w:r>
          </w:p>
        </w:tc>
      </w:tr>
      <w:tr w:rsidR="009F624F" w:rsidRPr="009F624F" w:rsidTr="009F624F">
        <w:trPr>
          <w:cantSplit/>
        </w:trPr>
        <w:tc>
          <w:tcPr>
            <w:tcW w:w="568" w:type="dxa"/>
            <w:vMerge/>
            <w:shd w:val="clear" w:color="auto" w:fill="FFFFFF"/>
            <w:vAlign w:val="center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Знч.(2-сторон)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23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27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6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13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68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73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06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83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18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05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962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51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99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17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75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2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92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92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35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64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33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81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79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07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1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00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1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91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52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95</w:t>
            </w:r>
          </w:p>
        </w:tc>
      </w:tr>
      <w:tr w:rsidR="009F624F" w:rsidRPr="009F624F" w:rsidTr="009F624F">
        <w:trPr>
          <w:cantSplit/>
        </w:trPr>
        <w:tc>
          <w:tcPr>
            <w:tcW w:w="568" w:type="dxa"/>
            <w:vMerge/>
            <w:shd w:val="clear" w:color="auto" w:fill="FFFFFF"/>
            <w:vAlign w:val="center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N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</w:tr>
      <w:tr w:rsidR="009F624F" w:rsidRPr="009F624F" w:rsidTr="009F624F">
        <w:trPr>
          <w:cantSplit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Иш_вол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Корреляция Пирсона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35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41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31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74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09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56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39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22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61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61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68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52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76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10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238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28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477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43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29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19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25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32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447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59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76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86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14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64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427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75</w:t>
            </w:r>
          </w:p>
        </w:tc>
      </w:tr>
      <w:tr w:rsidR="009F624F" w:rsidRPr="009F624F" w:rsidTr="009F624F">
        <w:trPr>
          <w:cantSplit/>
        </w:trPr>
        <w:tc>
          <w:tcPr>
            <w:tcW w:w="568" w:type="dxa"/>
            <w:vMerge/>
            <w:shd w:val="clear" w:color="auto" w:fill="FFFFFF"/>
            <w:vAlign w:val="center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Знч.(2-сторон)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68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38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1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05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0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8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18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33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73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13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51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41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35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56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87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19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41</w:t>
            </w:r>
          </w:p>
        </w:tc>
      </w:tr>
      <w:tr w:rsidR="009F624F" w:rsidRPr="009F624F" w:rsidTr="009F624F">
        <w:trPr>
          <w:cantSplit/>
        </w:trPr>
        <w:tc>
          <w:tcPr>
            <w:tcW w:w="568" w:type="dxa"/>
            <w:vMerge/>
            <w:shd w:val="clear" w:color="auto" w:fill="FFFFFF"/>
            <w:vAlign w:val="center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N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</w:tr>
      <w:tr w:rsidR="009F624F" w:rsidRPr="009F624F" w:rsidTr="009F624F">
        <w:trPr>
          <w:cantSplit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Пей_прот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Корреляция Пирсона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89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14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37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70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07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56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16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69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11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52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50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50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78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41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65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12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559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01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83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15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92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151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313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99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34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94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93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03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375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024</w:t>
            </w:r>
          </w:p>
        </w:tc>
      </w:tr>
      <w:tr w:rsidR="009F624F" w:rsidRPr="009F624F" w:rsidTr="009F624F">
        <w:trPr>
          <w:cantSplit/>
        </w:trPr>
        <w:tc>
          <w:tcPr>
            <w:tcW w:w="568" w:type="dxa"/>
            <w:vMerge/>
            <w:shd w:val="clear" w:color="auto" w:fill="FFFFFF"/>
            <w:vAlign w:val="center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Знч.(2-сторон)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6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9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73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9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56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8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15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85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94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1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37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4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09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27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93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92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79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31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07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82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41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901</w:t>
            </w:r>
          </w:p>
        </w:tc>
      </w:tr>
      <w:tr w:rsidR="009F624F" w:rsidRPr="009F624F" w:rsidTr="009F624F">
        <w:trPr>
          <w:cantSplit/>
        </w:trPr>
        <w:tc>
          <w:tcPr>
            <w:tcW w:w="568" w:type="dxa"/>
            <w:vMerge/>
            <w:shd w:val="clear" w:color="auto" w:fill="FFFFFF"/>
            <w:vAlign w:val="center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N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</w:tr>
      <w:tr w:rsidR="009F624F" w:rsidRPr="009F624F" w:rsidTr="009F624F">
        <w:trPr>
          <w:cantSplit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Пей_цел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Корреляция Пирсона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72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43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92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72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57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39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16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92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11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19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87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91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95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46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12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36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466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38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71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22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159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77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264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182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37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26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24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06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483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157</w:t>
            </w:r>
          </w:p>
        </w:tc>
      </w:tr>
      <w:tr w:rsidR="009F624F" w:rsidRPr="009F624F" w:rsidTr="009F624F">
        <w:trPr>
          <w:cantSplit/>
        </w:trPr>
        <w:tc>
          <w:tcPr>
            <w:tcW w:w="568" w:type="dxa"/>
            <w:vMerge/>
            <w:shd w:val="clear" w:color="auto" w:fill="FFFFFF"/>
            <w:vAlign w:val="center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Знч.(2-сторон)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1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2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6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8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06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6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4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3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1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1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2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55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16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9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9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20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0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86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59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36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08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78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81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01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7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09</w:t>
            </w:r>
          </w:p>
        </w:tc>
      </w:tr>
      <w:tr w:rsidR="009F624F" w:rsidRPr="009F624F" w:rsidTr="009F624F">
        <w:trPr>
          <w:cantSplit/>
        </w:trPr>
        <w:tc>
          <w:tcPr>
            <w:tcW w:w="568" w:type="dxa"/>
            <w:vMerge/>
            <w:shd w:val="clear" w:color="auto" w:fill="FFFFFF"/>
            <w:vAlign w:val="center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N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</w:tr>
      <w:tr w:rsidR="009F624F" w:rsidRPr="009F624F" w:rsidTr="009F624F">
        <w:trPr>
          <w:cantSplit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Пей_план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Корреляция Пирсона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17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07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60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87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03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22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69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92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08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76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05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81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37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83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30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582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26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65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31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81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131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383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103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30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81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84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48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432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250</w:t>
            </w:r>
          </w:p>
        </w:tc>
      </w:tr>
      <w:tr w:rsidR="009F624F" w:rsidRPr="009F624F" w:rsidTr="009F624F">
        <w:trPr>
          <w:cantSplit/>
        </w:trPr>
        <w:tc>
          <w:tcPr>
            <w:tcW w:w="568" w:type="dxa"/>
            <w:vMerge/>
            <w:shd w:val="clear" w:color="auto" w:fill="FFFFFF"/>
            <w:vAlign w:val="center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Знч.(2-сторон)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5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25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1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24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83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38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9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6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69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41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01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1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22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1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1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10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74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72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91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37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88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93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71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30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60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17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83</w:t>
            </w:r>
          </w:p>
        </w:tc>
      </w:tr>
      <w:tr w:rsidR="009F624F" w:rsidRPr="009F624F" w:rsidTr="009F624F">
        <w:trPr>
          <w:cantSplit/>
        </w:trPr>
        <w:tc>
          <w:tcPr>
            <w:tcW w:w="568" w:type="dxa"/>
            <w:vMerge/>
            <w:shd w:val="clear" w:color="auto" w:fill="FFFFFF"/>
            <w:vAlign w:val="center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N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</w:tr>
      <w:tr w:rsidR="009F624F" w:rsidRPr="009F624F" w:rsidTr="009F624F">
        <w:trPr>
          <w:cantSplit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Пей_кач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Корреляция Пирсона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53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46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59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53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23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61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11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11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08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46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50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44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44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96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135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36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453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61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83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70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72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78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477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37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90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25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69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40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404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52</w:t>
            </w:r>
          </w:p>
        </w:tc>
      </w:tr>
      <w:tr w:rsidR="009F624F" w:rsidRPr="009F624F" w:rsidTr="009F624F">
        <w:trPr>
          <w:cantSplit/>
        </w:trPr>
        <w:tc>
          <w:tcPr>
            <w:tcW w:w="568" w:type="dxa"/>
            <w:vMerge/>
            <w:shd w:val="clear" w:color="auto" w:fill="FFFFFF"/>
            <w:vAlign w:val="center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Знч.(2-сторон)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18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4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69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14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5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76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75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12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1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7</w:t>
            </w:r>
          </w:p>
        </w:tc>
        <w:tc>
          <w:tcPr>
            <w:tcW w:w="426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1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45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48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8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16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14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3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71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35</w:t>
            </w:r>
          </w:p>
        </w:tc>
        <w:tc>
          <w:tcPr>
            <w:tcW w:w="567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27</w:t>
            </w:r>
          </w:p>
        </w:tc>
        <w:tc>
          <w:tcPr>
            <w:tcW w:w="425" w:type="dxa"/>
            <w:shd w:val="clear" w:color="auto" w:fill="FFFFFF"/>
          </w:tcPr>
          <w:p w:rsidR="002D3135" w:rsidRPr="009F624F" w:rsidRDefault="002D3135" w:rsidP="002D313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80</w:t>
            </w:r>
          </w:p>
        </w:tc>
      </w:tr>
    </w:tbl>
    <w:p w:rsidR="002D3135" w:rsidRPr="00814282" w:rsidRDefault="009F624F" w:rsidP="009F624F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142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даток </w:t>
      </w:r>
      <w:r w:rsidR="00814282" w:rsidRPr="008142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8142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продовження)</w:t>
      </w:r>
    </w:p>
    <w:tbl>
      <w:tblPr>
        <w:tblW w:w="1573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425"/>
        <w:gridCol w:w="567"/>
        <w:gridCol w:w="567"/>
        <w:gridCol w:w="567"/>
        <w:gridCol w:w="567"/>
        <w:gridCol w:w="567"/>
        <w:gridCol w:w="567"/>
        <w:gridCol w:w="425"/>
      </w:tblGrid>
      <w:tr w:rsidR="009F624F" w:rsidRPr="009F624F" w:rsidTr="005F1BAC">
        <w:trPr>
          <w:cantSplit/>
        </w:trPr>
        <w:tc>
          <w:tcPr>
            <w:tcW w:w="568" w:type="dxa"/>
            <w:vMerge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N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</w:tr>
      <w:tr w:rsidR="009F624F" w:rsidRPr="009F624F" w:rsidTr="005F1BAC">
        <w:trPr>
          <w:cantSplit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Пей_сам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Корреляция Пирсона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69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10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51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68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94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61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52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19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76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46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35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24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13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12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096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7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276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97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48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53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45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55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574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77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36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28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73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78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3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85</w:t>
            </w:r>
          </w:p>
        </w:tc>
      </w:tr>
      <w:tr w:rsidR="009F624F" w:rsidRPr="009F624F" w:rsidTr="005F1BAC">
        <w:trPr>
          <w:cantSplit/>
        </w:trPr>
        <w:tc>
          <w:tcPr>
            <w:tcW w:w="568" w:type="dxa"/>
            <w:vMerge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Знч.(2-сторон)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05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56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3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4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7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24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15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67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4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2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92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1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48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16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18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59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81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75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28</w:t>
            </w:r>
          </w:p>
        </w:tc>
      </w:tr>
      <w:tr w:rsidR="009F624F" w:rsidRPr="009F624F" w:rsidTr="005F1BAC">
        <w:trPr>
          <w:cantSplit/>
        </w:trPr>
        <w:tc>
          <w:tcPr>
            <w:tcW w:w="568" w:type="dxa"/>
            <w:vMerge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N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</w:tr>
      <w:tr w:rsidR="009F624F" w:rsidRPr="009F624F" w:rsidTr="005F1BAC">
        <w:trPr>
          <w:cantSplit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Пей_кор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Корреляция Пирсона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79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53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79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44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009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68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50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87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05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50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35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92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63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98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42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4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633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29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64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69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9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14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128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78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4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9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73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55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435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08</w:t>
            </w:r>
          </w:p>
        </w:tc>
      </w:tr>
      <w:tr w:rsidR="009F624F" w:rsidRPr="009F624F" w:rsidTr="005F1BAC">
        <w:trPr>
          <w:cantSplit/>
        </w:trPr>
        <w:tc>
          <w:tcPr>
            <w:tcW w:w="568" w:type="dxa"/>
            <w:vMerge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Знч.(2-сторон)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2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962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1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0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7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1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5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25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66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48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1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12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94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0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37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61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13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61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75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16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69</w:t>
            </w:r>
          </w:p>
        </w:tc>
      </w:tr>
      <w:tr w:rsidR="009F624F" w:rsidRPr="009F624F" w:rsidTr="005F1BAC">
        <w:trPr>
          <w:cantSplit/>
        </w:trPr>
        <w:tc>
          <w:tcPr>
            <w:tcW w:w="568" w:type="dxa"/>
            <w:vMerge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N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</w:tr>
      <w:tr w:rsidR="009F624F" w:rsidRPr="009F624F" w:rsidTr="005F1BAC">
        <w:trPr>
          <w:cantSplit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Пей_общ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Корреляция Пирсона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53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43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18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23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76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52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50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91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81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44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24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92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84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45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32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98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622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99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97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78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78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27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372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12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41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52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33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36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458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38</w:t>
            </w:r>
          </w:p>
        </w:tc>
      </w:tr>
      <w:tr w:rsidR="009F624F" w:rsidRPr="009F624F" w:rsidTr="005F1BAC">
        <w:trPr>
          <w:cantSplit/>
        </w:trPr>
        <w:tc>
          <w:tcPr>
            <w:tcW w:w="568" w:type="dxa"/>
            <w:vMerge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Знч.(2-сторон)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5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2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87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29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1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47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03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43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61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65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12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16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74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1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43</w:t>
            </w:r>
          </w:p>
        </w:tc>
      </w:tr>
      <w:tr w:rsidR="009F624F" w:rsidRPr="009F624F" w:rsidTr="005F1BAC">
        <w:trPr>
          <w:cantSplit/>
        </w:trPr>
        <w:tc>
          <w:tcPr>
            <w:tcW w:w="568" w:type="dxa"/>
            <w:vMerge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N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</w:tr>
      <w:tr w:rsidR="009F624F" w:rsidRPr="009F624F" w:rsidTr="005F1BAC">
        <w:trPr>
          <w:cantSplit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осд_план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Корреляция Пирсона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77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04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93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15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74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76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78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95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37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44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13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63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84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01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49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89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674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904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32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47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08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5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520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118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59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2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33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04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798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094</w:t>
            </w:r>
          </w:p>
        </w:tc>
      </w:tr>
      <w:tr w:rsidR="009F624F" w:rsidRPr="009F624F" w:rsidTr="005F1BAC">
        <w:trPr>
          <w:cantSplit/>
        </w:trPr>
        <w:tc>
          <w:tcPr>
            <w:tcW w:w="568" w:type="dxa"/>
            <w:vMerge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Знч.(2-сторон)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8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99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8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1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14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1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5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32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61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97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94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3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35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66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26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62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5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22</w:t>
            </w:r>
          </w:p>
        </w:tc>
      </w:tr>
      <w:tr w:rsidR="009F624F" w:rsidRPr="009F624F" w:rsidTr="005F1BAC">
        <w:trPr>
          <w:cantSplit/>
        </w:trPr>
        <w:tc>
          <w:tcPr>
            <w:tcW w:w="568" w:type="dxa"/>
            <w:vMerge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N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</w:tr>
      <w:tr w:rsidR="009F624F" w:rsidRPr="009F624F" w:rsidTr="005F1BAC">
        <w:trPr>
          <w:cantSplit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осд_нас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Корреляция Пирсона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04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60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69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54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32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10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41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46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96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12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98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45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01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448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023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207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70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71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73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45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6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385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12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22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08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7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35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489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014</w:t>
            </w:r>
          </w:p>
        </w:tc>
      </w:tr>
      <w:tr w:rsidR="009F624F" w:rsidRPr="009F624F" w:rsidTr="005F1BAC">
        <w:trPr>
          <w:cantSplit/>
        </w:trPr>
        <w:tc>
          <w:tcPr>
            <w:tcW w:w="568" w:type="dxa"/>
            <w:vMerge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Знч.(2-сторон)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27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1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1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17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15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2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22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5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24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5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2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5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13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903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72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44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8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14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5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35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61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2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4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12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55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6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940</w:t>
            </w:r>
          </w:p>
        </w:tc>
      </w:tr>
      <w:tr w:rsidR="009F624F" w:rsidRPr="009F624F" w:rsidTr="005F1BAC">
        <w:trPr>
          <w:cantSplit/>
        </w:trPr>
        <w:tc>
          <w:tcPr>
            <w:tcW w:w="568" w:type="dxa"/>
            <w:vMerge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N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</w:tr>
      <w:tr w:rsidR="009F624F" w:rsidRPr="009F624F" w:rsidTr="005F1BAC">
        <w:trPr>
          <w:cantSplit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осд_фикс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Корреляция Пирсона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179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049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065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229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3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238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65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12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83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135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096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42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32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49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448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11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256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87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65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029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401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295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61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174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22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34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034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023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118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429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</w:tr>
      <w:tr w:rsidR="009F624F" w:rsidRPr="009F624F" w:rsidTr="005F1BAC">
        <w:trPr>
          <w:cantSplit/>
        </w:trPr>
        <w:tc>
          <w:tcPr>
            <w:tcW w:w="568" w:type="dxa"/>
            <w:vMerge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Знч.(2-сторон)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44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97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3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24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75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05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85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55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76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15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25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87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32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13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4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72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23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84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78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28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14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49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59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43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66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57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904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36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18</w:t>
            </w:r>
          </w:p>
        </w:tc>
      </w:tr>
      <w:tr w:rsidR="009F624F" w:rsidRPr="009F624F" w:rsidTr="005F1BAC">
        <w:trPr>
          <w:cantSplit/>
        </w:trPr>
        <w:tc>
          <w:tcPr>
            <w:tcW w:w="568" w:type="dxa"/>
            <w:vMerge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N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</w:tr>
      <w:tr w:rsidR="009F624F" w:rsidRPr="009F624F" w:rsidTr="005F1BAC">
        <w:trPr>
          <w:cantSplit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осд_сорг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Корреляция Пирсона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93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64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2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188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28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12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36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30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36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7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4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98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89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023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11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777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50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09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55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46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344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263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399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115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186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78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68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615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032</w:t>
            </w:r>
          </w:p>
        </w:tc>
      </w:tr>
      <w:tr w:rsidR="009F624F" w:rsidRPr="009F624F" w:rsidTr="005F1BAC">
        <w:trPr>
          <w:cantSplit/>
        </w:trPr>
        <w:tc>
          <w:tcPr>
            <w:tcW w:w="568" w:type="dxa"/>
            <w:vMerge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Знч.(2-сторон)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93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17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48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29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2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0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94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16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75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67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66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29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903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4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2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97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74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08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63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6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29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44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25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37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1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66</w:t>
            </w:r>
          </w:p>
        </w:tc>
      </w:tr>
      <w:tr w:rsidR="009F624F" w:rsidRPr="009F624F" w:rsidTr="005F1BAC">
        <w:trPr>
          <w:cantSplit/>
        </w:trPr>
        <w:tc>
          <w:tcPr>
            <w:tcW w:w="568" w:type="dxa"/>
            <w:vMerge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N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</w:tr>
      <w:tr w:rsidR="009F624F" w:rsidRPr="009F624F" w:rsidTr="005F1BAC">
        <w:trPr>
          <w:cantSplit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осд_ор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Корреляция Пирсона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448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523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592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365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75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477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559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466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582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453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276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633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622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674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207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256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777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578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209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407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25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93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5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091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185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011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352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419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82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042</w:t>
            </w:r>
          </w:p>
        </w:tc>
      </w:tr>
      <w:tr w:rsidR="009F624F" w:rsidRPr="009F624F" w:rsidTr="005F1BAC">
        <w:trPr>
          <w:cantSplit/>
        </w:trPr>
        <w:tc>
          <w:tcPr>
            <w:tcW w:w="568" w:type="dxa"/>
            <w:vMerge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Знч.(2-сторон)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13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3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47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92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8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9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12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4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72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72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68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26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83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3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28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33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28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953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56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21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27</w:t>
            </w:r>
          </w:p>
        </w:tc>
      </w:tr>
      <w:tr w:rsidR="009F624F" w:rsidRPr="009F624F" w:rsidTr="005F1BAC">
        <w:trPr>
          <w:cantSplit/>
        </w:trPr>
        <w:tc>
          <w:tcPr>
            <w:tcW w:w="568" w:type="dxa"/>
            <w:vMerge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N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</w:tr>
      <w:tr w:rsidR="009F624F" w:rsidRPr="009F624F" w:rsidTr="005F1BAC">
        <w:trPr>
          <w:cantSplit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осд_общ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Корреляция Пирсона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50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56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09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03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02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43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01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38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26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61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97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29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99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904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70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87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50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578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19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65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88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33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451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4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76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6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3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48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771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256</w:t>
            </w:r>
          </w:p>
        </w:tc>
      </w:tr>
      <w:tr w:rsidR="009F624F" w:rsidRPr="009F624F" w:rsidTr="005F1BAC">
        <w:trPr>
          <w:cantSplit/>
        </w:trPr>
        <w:tc>
          <w:tcPr>
            <w:tcW w:w="568" w:type="dxa"/>
            <w:vMerge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Знч.(2-сторон)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2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92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23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2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1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19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84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12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34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4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65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987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87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72</w:t>
            </w:r>
          </w:p>
        </w:tc>
      </w:tr>
      <w:tr w:rsidR="009F624F" w:rsidRPr="009F624F" w:rsidTr="005F1BAC">
        <w:trPr>
          <w:cantSplit/>
        </w:trPr>
        <w:tc>
          <w:tcPr>
            <w:tcW w:w="568" w:type="dxa"/>
            <w:vMerge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N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</w:tr>
      <w:tr w:rsidR="009F624F" w:rsidRPr="009F624F" w:rsidTr="005F1BAC">
        <w:trPr>
          <w:cantSplit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сспм_план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Корреляция Пирсона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93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03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91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09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223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29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83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71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65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83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48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64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97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32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71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65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09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209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19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40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55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89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401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101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005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01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29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26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482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195</w:t>
            </w:r>
          </w:p>
        </w:tc>
      </w:tr>
      <w:tr w:rsidR="009F624F" w:rsidRPr="009F624F" w:rsidTr="005F1BAC">
        <w:trPr>
          <w:cantSplit/>
        </w:trPr>
        <w:tc>
          <w:tcPr>
            <w:tcW w:w="568" w:type="dxa"/>
            <w:vMerge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Знч.(2-сторон)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3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35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18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37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9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1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7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48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44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84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97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68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2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73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2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28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96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978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28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2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91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7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03</w:t>
            </w:r>
          </w:p>
        </w:tc>
      </w:tr>
      <w:tr w:rsidR="009F624F" w:rsidRPr="009F624F" w:rsidTr="005F1BAC">
        <w:trPr>
          <w:cantSplit/>
        </w:trPr>
        <w:tc>
          <w:tcPr>
            <w:tcW w:w="568" w:type="dxa"/>
            <w:vMerge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N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</w:tr>
    </w:tbl>
    <w:p w:rsidR="009F624F" w:rsidRDefault="009F624F" w:rsidP="009F62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9F624F" w:rsidRPr="00814282" w:rsidRDefault="009F624F" w:rsidP="009F62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142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даток </w:t>
      </w:r>
      <w:r w:rsidR="00814282" w:rsidRPr="008142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8142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продовження)</w:t>
      </w:r>
    </w:p>
    <w:p w:rsidR="009F624F" w:rsidRDefault="009F624F" w:rsidP="009F62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tbl>
      <w:tblPr>
        <w:tblW w:w="1573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425"/>
        <w:gridCol w:w="567"/>
        <w:gridCol w:w="567"/>
        <w:gridCol w:w="567"/>
        <w:gridCol w:w="567"/>
        <w:gridCol w:w="567"/>
        <w:gridCol w:w="567"/>
        <w:gridCol w:w="425"/>
      </w:tblGrid>
      <w:tr w:rsidR="009F624F" w:rsidRPr="009F624F" w:rsidTr="005F1BAC">
        <w:trPr>
          <w:cantSplit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сспм_м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Корреляция Пирсона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39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80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80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30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033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19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15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22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3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70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53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69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78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47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73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029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55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407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65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40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72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96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162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35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42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55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032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11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07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017</w:t>
            </w:r>
          </w:p>
        </w:tc>
      </w:tr>
      <w:tr w:rsidR="009F624F" w:rsidRPr="009F624F" w:rsidTr="005F1BAC">
        <w:trPr>
          <w:cantSplit/>
        </w:trPr>
        <w:tc>
          <w:tcPr>
            <w:tcW w:w="568" w:type="dxa"/>
            <w:vMerge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Знч.(2-сторон)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15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18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64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4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2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74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2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1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6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8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78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74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26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1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2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43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14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91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7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53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66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63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15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928</w:t>
            </w:r>
          </w:p>
        </w:tc>
      </w:tr>
      <w:tr w:rsidR="009F624F" w:rsidRPr="009F624F" w:rsidTr="005F1BAC">
        <w:trPr>
          <w:cantSplit/>
        </w:trPr>
        <w:tc>
          <w:tcPr>
            <w:tcW w:w="568" w:type="dxa"/>
            <w:vMerge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N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</w:tr>
      <w:tr w:rsidR="009F624F" w:rsidRPr="009F624F" w:rsidTr="005F1BAC">
        <w:trPr>
          <w:cantSplit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сспм_оцен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Корреляция Пирсона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45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14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45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28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83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25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92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159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8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72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45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91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78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08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45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401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46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25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88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55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72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53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27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86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14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49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5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4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242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49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</w:tr>
      <w:tr w:rsidR="009F624F" w:rsidRPr="009F624F" w:rsidTr="005F1BAC">
        <w:trPr>
          <w:cantSplit/>
        </w:trPr>
        <w:tc>
          <w:tcPr>
            <w:tcW w:w="568" w:type="dxa"/>
            <w:vMerge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Знч.(2-сторон)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1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55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14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26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33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33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09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0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72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45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92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12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47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97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14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28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08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83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19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73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43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77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5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5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91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85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979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985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98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13</w:t>
            </w:r>
          </w:p>
        </w:tc>
      </w:tr>
      <w:tr w:rsidR="009F624F" w:rsidRPr="009F624F" w:rsidTr="005F1BAC">
        <w:trPr>
          <w:cantSplit/>
        </w:trPr>
        <w:tc>
          <w:tcPr>
            <w:tcW w:w="568" w:type="dxa"/>
            <w:vMerge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N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</w:tr>
      <w:tr w:rsidR="009F624F" w:rsidRPr="009F624F" w:rsidTr="005F1BAC">
        <w:trPr>
          <w:cantSplit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сспм_гиб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Корреляция Пирсона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0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96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48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41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23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32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15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77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13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78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55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14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27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5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6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295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344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93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33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89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96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53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394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77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48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39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25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314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05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57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</w:tr>
      <w:tr w:rsidR="009F624F" w:rsidRPr="009F624F" w:rsidTr="005F1BAC">
        <w:trPr>
          <w:cantSplit/>
        </w:trPr>
        <w:tc>
          <w:tcPr>
            <w:tcW w:w="568" w:type="dxa"/>
            <w:vMerge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Знч.(2-сторон)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07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98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35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65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8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73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27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86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9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48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941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03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94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5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14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63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3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84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21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14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77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31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86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13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38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1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91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92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11</w:t>
            </w:r>
          </w:p>
        </w:tc>
      </w:tr>
      <w:tr w:rsidR="009F624F" w:rsidRPr="009F624F" w:rsidTr="005F1BAC">
        <w:trPr>
          <w:cantSplit/>
        </w:trPr>
        <w:tc>
          <w:tcPr>
            <w:tcW w:w="568" w:type="dxa"/>
            <w:vMerge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N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</w:tr>
      <w:tr w:rsidR="009F624F" w:rsidRPr="009F624F" w:rsidTr="005F1BAC">
        <w:trPr>
          <w:cantSplit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сспм_самос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Корреляция Пирсона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313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449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466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390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326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447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313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264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383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477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574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128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372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520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385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61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263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5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451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401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162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27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394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009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24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225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243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476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08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325</w:t>
            </w:r>
          </w:p>
        </w:tc>
      </w:tr>
      <w:tr w:rsidR="009F624F" w:rsidRPr="009F624F" w:rsidTr="005F1BAC">
        <w:trPr>
          <w:cantSplit/>
        </w:trPr>
        <w:tc>
          <w:tcPr>
            <w:tcW w:w="568" w:type="dxa"/>
            <w:vMerge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Знч.(2-сторон)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92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13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9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33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79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13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93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59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37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8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0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43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3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35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49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6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28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12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28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91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5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3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962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99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31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95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8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4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80</w:t>
            </w:r>
          </w:p>
        </w:tc>
      </w:tr>
      <w:tr w:rsidR="009F624F" w:rsidRPr="009F624F" w:rsidTr="005F1BAC">
        <w:trPr>
          <w:cantSplit/>
        </w:trPr>
        <w:tc>
          <w:tcPr>
            <w:tcW w:w="568" w:type="dxa"/>
            <w:vMerge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N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</w:tr>
      <w:tr w:rsidR="009F624F" w:rsidRPr="009F624F" w:rsidTr="005F1BAC">
        <w:trPr>
          <w:cantSplit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pcrs_страс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Корреляция Пирсона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75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82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47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72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37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59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99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182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103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37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77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78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12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118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12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174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399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09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4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101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35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86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77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009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32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36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33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446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14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19</w:t>
            </w:r>
          </w:p>
        </w:tc>
      </w:tr>
      <w:tr w:rsidR="009F624F" w:rsidRPr="009F624F" w:rsidTr="005F1BAC">
        <w:trPr>
          <w:cantSplit/>
        </w:trPr>
        <w:tc>
          <w:tcPr>
            <w:tcW w:w="568" w:type="dxa"/>
            <w:vMerge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Знч.(2-сторон)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8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37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6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8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07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5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92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36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88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16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48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37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6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35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6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59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29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33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34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96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7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5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86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962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73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09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63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14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48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919</w:t>
            </w:r>
          </w:p>
        </w:tc>
      </w:tr>
      <w:tr w:rsidR="009F624F" w:rsidRPr="009F624F" w:rsidTr="005F1BAC">
        <w:trPr>
          <w:cantSplit/>
        </w:trPr>
        <w:tc>
          <w:tcPr>
            <w:tcW w:w="568" w:type="dxa"/>
            <w:vMerge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N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</w:tr>
      <w:tr w:rsidR="009F624F" w:rsidRPr="009F624F" w:rsidTr="005F1BAC">
        <w:trPr>
          <w:cantSplit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pcrs_нах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Корреляция Пирсона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37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79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13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77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76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76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34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37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9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36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4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4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59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22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22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115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185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76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005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42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14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48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24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32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034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02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2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133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09</w:t>
            </w:r>
          </w:p>
        </w:tc>
      </w:tr>
      <w:tr w:rsidR="009F624F" w:rsidRPr="009F624F" w:rsidTr="005F1BAC">
        <w:trPr>
          <w:cantSplit/>
        </w:trPr>
        <w:tc>
          <w:tcPr>
            <w:tcW w:w="568" w:type="dxa"/>
            <w:vMerge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Знч.(2-сторон)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2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35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23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8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4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79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08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93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14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16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61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65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66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2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43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44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28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4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978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53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9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13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99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73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57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28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21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84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67</w:t>
            </w:r>
          </w:p>
        </w:tc>
      </w:tr>
      <w:tr w:rsidR="009F624F" w:rsidRPr="009F624F" w:rsidTr="005F1BAC">
        <w:trPr>
          <w:cantSplit/>
        </w:trPr>
        <w:tc>
          <w:tcPr>
            <w:tcW w:w="568" w:type="dxa"/>
            <w:vMerge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N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</w:tr>
      <w:tr w:rsidR="009F624F" w:rsidRPr="009F624F" w:rsidTr="005F1BAC">
        <w:trPr>
          <w:cantSplit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pcrs_оп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Корреляция Пирсона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55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13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25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53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73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86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94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26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8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25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28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9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52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2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08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34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186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01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6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01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55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49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39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225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36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034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167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151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56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075</w:t>
            </w:r>
          </w:p>
        </w:tc>
      </w:tr>
      <w:tr w:rsidR="009F624F" w:rsidRPr="009F624F" w:rsidTr="005F1BAC">
        <w:trPr>
          <w:cantSplit/>
        </w:trPr>
        <w:tc>
          <w:tcPr>
            <w:tcW w:w="568" w:type="dxa"/>
            <w:vMerge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Знч.(2-сторон)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74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23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19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56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0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35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3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78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7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3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18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13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12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26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4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66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25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953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65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28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85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38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31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09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57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78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24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68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94</w:t>
            </w:r>
          </w:p>
        </w:tc>
      </w:tr>
      <w:tr w:rsidR="009F624F" w:rsidRPr="009F624F" w:rsidTr="005F1BAC">
        <w:trPr>
          <w:cantSplit/>
        </w:trPr>
        <w:tc>
          <w:tcPr>
            <w:tcW w:w="568" w:type="dxa"/>
            <w:vMerge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N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</w:tr>
      <w:tr w:rsidR="009F624F" w:rsidRPr="009F624F" w:rsidTr="005F1BAC">
        <w:trPr>
          <w:cantSplit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pcrs_сме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Корреляция Пирсона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92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27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76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84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77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14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93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24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84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69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73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73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33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33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7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034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78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352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3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29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032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5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25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243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33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02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167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91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036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50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</w:tr>
      <w:tr w:rsidR="009F624F" w:rsidRPr="009F624F" w:rsidTr="005F1BAC">
        <w:trPr>
          <w:cantSplit/>
        </w:trPr>
        <w:tc>
          <w:tcPr>
            <w:tcW w:w="568" w:type="dxa"/>
            <w:vMerge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Знч.(2-сторон)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32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88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9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59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56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07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81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7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59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61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16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62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12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57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37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56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987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2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66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979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1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95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63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28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78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19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48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2</w:t>
            </w:r>
          </w:p>
        </w:tc>
      </w:tr>
      <w:tr w:rsidR="009F624F" w:rsidRPr="009F624F" w:rsidTr="005F1BAC">
        <w:trPr>
          <w:cantSplit/>
        </w:trPr>
        <w:tc>
          <w:tcPr>
            <w:tcW w:w="568" w:type="dxa"/>
            <w:vMerge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N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</w:tr>
      <w:tr w:rsidR="009F624F" w:rsidRPr="009F624F" w:rsidTr="005F1BAC">
        <w:trPr>
          <w:cantSplit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pcrs_адап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Корреляция Пирсона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66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24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66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6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63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64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03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06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48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4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78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55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36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04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35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023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68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419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48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26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11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4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314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476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446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2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151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91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386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24</w:t>
            </w:r>
          </w:p>
        </w:tc>
      </w:tr>
      <w:tr w:rsidR="009F624F" w:rsidRPr="009F624F" w:rsidTr="005F1BAC">
        <w:trPr>
          <w:cantSplit/>
        </w:trPr>
        <w:tc>
          <w:tcPr>
            <w:tcW w:w="568" w:type="dxa"/>
            <w:vMerge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Знч.(2-сторон)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27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15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82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974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9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87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82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01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6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35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8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75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74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5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55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904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2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87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91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63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985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9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8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14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21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24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19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35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15</w:t>
            </w:r>
          </w:p>
        </w:tc>
      </w:tr>
      <w:tr w:rsidR="009F624F" w:rsidRPr="009F624F" w:rsidTr="005F1BAC">
        <w:trPr>
          <w:cantSplit/>
        </w:trPr>
        <w:tc>
          <w:tcPr>
            <w:tcW w:w="568" w:type="dxa"/>
            <w:vMerge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N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</w:tr>
      <w:tr w:rsidR="009F624F" w:rsidRPr="009F624F" w:rsidTr="005F1BAC">
        <w:trPr>
          <w:cantSplit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pcrs_увер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Корреляция Пирсона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327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513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559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471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13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427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375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483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432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404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3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435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458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798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489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118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615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82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771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482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07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242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05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08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14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133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56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036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386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14</w:t>
            </w:r>
          </w:p>
        </w:tc>
      </w:tr>
      <w:tr w:rsidR="009F624F" w:rsidRPr="009F624F" w:rsidTr="005F1BAC">
        <w:trPr>
          <w:cantSplit/>
        </w:trPr>
        <w:tc>
          <w:tcPr>
            <w:tcW w:w="568" w:type="dxa"/>
            <w:vMerge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Знч.(2-сторон)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78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4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9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52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19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4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7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17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27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75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16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1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6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36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7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15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98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92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4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48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84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68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48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35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47</w:t>
            </w:r>
          </w:p>
        </w:tc>
      </w:tr>
      <w:tr w:rsidR="009F624F" w:rsidRPr="009F624F" w:rsidTr="005F1BAC">
        <w:trPr>
          <w:cantSplit/>
        </w:trPr>
        <w:tc>
          <w:tcPr>
            <w:tcW w:w="568" w:type="dxa"/>
            <w:vMerge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N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</w:tr>
      <w:tr w:rsidR="009F624F" w:rsidRPr="009F624F" w:rsidTr="005F1BAC">
        <w:trPr>
          <w:cantSplit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pcrs_то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Корреляция Пирсона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32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6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4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81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1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75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024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157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25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52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85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08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38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094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014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429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032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042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256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195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017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49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57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325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19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09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-,075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50</w:t>
            </w:r>
            <w:r w:rsidRPr="009F624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24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14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9F624F" w:rsidRPr="009F624F" w:rsidTr="005F1BAC">
        <w:trPr>
          <w:cantSplit/>
        </w:trPr>
        <w:tc>
          <w:tcPr>
            <w:tcW w:w="568" w:type="dxa"/>
            <w:vMerge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Знч.(2-сторон)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18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754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3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71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95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4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90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409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83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8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28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69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43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22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940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18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66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827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172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303</w:t>
            </w:r>
          </w:p>
        </w:tc>
        <w:tc>
          <w:tcPr>
            <w:tcW w:w="426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928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13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11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80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919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267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694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002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15</w:t>
            </w:r>
          </w:p>
        </w:tc>
        <w:tc>
          <w:tcPr>
            <w:tcW w:w="567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24F">
              <w:rPr>
                <w:rFonts w:ascii="Arial" w:hAnsi="Arial" w:cs="Arial"/>
                <w:color w:val="000000"/>
                <w:sz w:val="14"/>
                <w:szCs w:val="14"/>
              </w:rPr>
              <w:t>,547</w:t>
            </w:r>
          </w:p>
        </w:tc>
        <w:tc>
          <w:tcPr>
            <w:tcW w:w="425" w:type="dxa"/>
            <w:shd w:val="clear" w:color="auto" w:fill="FFFFFF"/>
          </w:tcPr>
          <w:p w:rsidR="009F624F" w:rsidRPr="009F624F" w:rsidRDefault="009F624F" w:rsidP="005F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36E61" w:rsidRPr="009F624F" w:rsidTr="005F1BAC">
        <w:trPr>
          <w:gridAfter w:val="32"/>
          <w:wAfter w:w="15167" w:type="dxa"/>
          <w:cantSplit/>
          <w:trHeight w:val="161"/>
        </w:trPr>
        <w:tc>
          <w:tcPr>
            <w:tcW w:w="568" w:type="dxa"/>
            <w:vMerge/>
            <w:shd w:val="clear" w:color="auto" w:fill="FFFFFF"/>
            <w:vAlign w:val="center"/>
          </w:tcPr>
          <w:p w:rsidR="00936E61" w:rsidRPr="009F624F" w:rsidRDefault="00936E61" w:rsidP="005F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9F624F" w:rsidRPr="002D3135" w:rsidRDefault="009F624F" w:rsidP="00814282">
      <w:pPr>
        <w:ind w:right="28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sectPr w:rsidR="009F624F" w:rsidRPr="002D3135" w:rsidSect="00814282">
      <w:footerReference w:type="even" r:id="rId7"/>
      <w:footerReference w:type="default" r:id="rId8"/>
      <w:pgSz w:w="16838" w:h="11906" w:orient="landscape"/>
      <w:pgMar w:top="426" w:right="1134" w:bottom="426" w:left="1134" w:header="708" w:footer="708" w:gutter="0"/>
      <w:pgNumType w:start="10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742CD" w:rsidRDefault="00A742CD" w:rsidP="00814282">
      <w:pPr>
        <w:spacing w:after="0" w:line="240" w:lineRule="auto"/>
      </w:pPr>
      <w:r>
        <w:separator/>
      </w:r>
    </w:p>
  </w:endnote>
  <w:endnote w:type="continuationSeparator" w:id="0">
    <w:p w:rsidR="00A742CD" w:rsidRDefault="00A742CD" w:rsidP="00814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5"/>
      </w:rPr>
      <w:id w:val="-78676406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:rsidR="00814282" w:rsidRDefault="00814282" w:rsidP="000878CA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:rsidR="00814282" w:rsidRDefault="00814282" w:rsidP="0081428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4282" w:rsidRDefault="00814282" w:rsidP="0081428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742CD" w:rsidRDefault="00A742CD" w:rsidP="00814282">
      <w:pPr>
        <w:spacing w:after="0" w:line="240" w:lineRule="auto"/>
      </w:pPr>
      <w:r>
        <w:separator/>
      </w:r>
    </w:p>
  </w:footnote>
  <w:footnote w:type="continuationSeparator" w:id="0">
    <w:p w:rsidR="00A742CD" w:rsidRDefault="00A742CD" w:rsidP="008142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35"/>
    <w:rsid w:val="002D3135"/>
    <w:rsid w:val="00814282"/>
    <w:rsid w:val="00855003"/>
    <w:rsid w:val="00936E61"/>
    <w:rsid w:val="009F624F"/>
    <w:rsid w:val="00A277EA"/>
    <w:rsid w:val="00A7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6A27C-5272-1B45-AE95-1853ED91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3135"/>
    <w:p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b/>
      <w:bCs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D3135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D3135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3135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2D3135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2D3135"/>
    <w:rPr>
      <w:rFonts w:ascii="Courier New" w:hAnsi="Courier New" w:cs="Courier New"/>
      <w:b/>
      <w:bCs/>
      <w:color w:val="000000"/>
      <w:sz w:val="26"/>
      <w:szCs w:val="26"/>
    </w:rPr>
  </w:style>
  <w:style w:type="paragraph" w:styleId="a3">
    <w:name w:val="footer"/>
    <w:basedOn w:val="a"/>
    <w:link w:val="a4"/>
    <w:uiPriority w:val="99"/>
    <w:unhideWhenUsed/>
    <w:rsid w:val="00814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14282"/>
  </w:style>
  <w:style w:type="character" w:styleId="a5">
    <w:name w:val="page number"/>
    <w:basedOn w:val="a0"/>
    <w:uiPriority w:val="99"/>
    <w:semiHidden/>
    <w:unhideWhenUsed/>
    <w:rsid w:val="00814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D7CC8E-EAB1-584C-9C34-95438866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247</Words>
  <Characters>1280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 Подгорная</dc:creator>
  <cp:keywords/>
  <dc:description/>
  <cp:lastModifiedBy>Microsoft Office User</cp:lastModifiedBy>
  <cp:revision>4</cp:revision>
  <dcterms:created xsi:type="dcterms:W3CDTF">2020-12-16T13:21:00Z</dcterms:created>
  <dcterms:modified xsi:type="dcterms:W3CDTF">2020-12-16T23:12:00Z</dcterms:modified>
</cp:coreProperties>
</file>